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E90" w:rsidRDefault="00BE58DF" w:rsidP="00201E90">
      <w:pPr>
        <w:spacing w:after="0"/>
        <w:jc w:val="center"/>
      </w:pPr>
      <w:r>
        <w:t>Protokół</w:t>
      </w:r>
      <w:r w:rsidR="008D5FE8">
        <w:t xml:space="preserve"> odbioru nagród w </w:t>
      </w:r>
      <w:r w:rsidR="00201E90">
        <w:t>OGÓLNOPOLSKIM KONKURS</w:t>
      </w:r>
      <w:r w:rsidR="00006DD3">
        <w:t>IE</w:t>
      </w:r>
      <w:r w:rsidR="00201E90">
        <w:t xml:space="preserve"> HISTORYCZN</w:t>
      </w:r>
      <w:r w:rsidR="00006DD3">
        <w:t>YM</w:t>
      </w:r>
      <w:r w:rsidR="00201E90">
        <w:t xml:space="preserve"> </w:t>
      </w:r>
    </w:p>
    <w:p w:rsidR="00201E90" w:rsidRDefault="00201E90" w:rsidP="00006DD3">
      <w:pPr>
        <w:spacing w:after="240"/>
        <w:jc w:val="center"/>
      </w:pPr>
      <w:r>
        <w:t>„Historia, którą chciałbym wam opowiedzieć. Pokolenie Kolumbów w 100. rocznice urodzin Krzysztofa Kamila Baczyńskiego”</w:t>
      </w:r>
    </w:p>
    <w:p w:rsidR="008D5FE8" w:rsidRPr="008D5FE8" w:rsidRDefault="006573B6" w:rsidP="00BE58DF">
      <w:pPr>
        <w:jc w:val="center"/>
      </w:pPr>
      <w:r>
        <w:t>Warszawa</w:t>
      </w:r>
      <w:r w:rsidR="00D0663C">
        <w:t xml:space="preserve"> </w:t>
      </w:r>
      <w:r>
        <w:t>………………</w:t>
      </w:r>
      <w:r w:rsidR="004E1E39">
        <w:t>………………….</w:t>
      </w:r>
      <w:r>
        <w:t>………….</w:t>
      </w:r>
      <w:r w:rsidR="0003474E">
        <w:t xml:space="preserve"> 2020</w:t>
      </w:r>
      <w:r w:rsidR="008D5FE8">
        <w:t xml:space="preserve"> r.</w:t>
      </w:r>
    </w:p>
    <w:tbl>
      <w:tblPr>
        <w:tblStyle w:val="Tabela-Siatk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3204"/>
        <w:gridCol w:w="1884"/>
        <w:gridCol w:w="3839"/>
      </w:tblGrid>
      <w:tr w:rsidR="006573B6" w:rsidRPr="008D5FE8" w:rsidTr="00C63144">
        <w:trPr>
          <w:trHeight w:val="570"/>
          <w:jc w:val="center"/>
        </w:trPr>
        <w:tc>
          <w:tcPr>
            <w:tcW w:w="849" w:type="dxa"/>
            <w:vMerge w:val="restart"/>
            <w:shd w:val="clear" w:color="auto" w:fill="8DB3E2"/>
            <w:vAlign w:val="center"/>
          </w:tcPr>
          <w:p w:rsidR="006573B6" w:rsidRPr="008D5FE8" w:rsidRDefault="006573B6" w:rsidP="008D5F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927" w:type="dxa"/>
            <w:gridSpan w:val="3"/>
            <w:vAlign w:val="center"/>
          </w:tcPr>
          <w:p w:rsidR="006573B6" w:rsidRPr="008D5FE8" w:rsidRDefault="006573B6" w:rsidP="006573B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dbiór nagród </w:t>
            </w:r>
          </w:p>
        </w:tc>
      </w:tr>
      <w:tr w:rsidR="00EA78A0" w:rsidRPr="008D5FE8" w:rsidTr="00C63144">
        <w:trPr>
          <w:trHeight w:val="910"/>
          <w:jc w:val="center"/>
        </w:trPr>
        <w:tc>
          <w:tcPr>
            <w:tcW w:w="849" w:type="dxa"/>
            <w:vMerge/>
            <w:shd w:val="clear" w:color="auto" w:fill="8DB3E2"/>
            <w:vAlign w:val="center"/>
          </w:tcPr>
          <w:p w:rsidR="00EA78A0" w:rsidRPr="008D5FE8" w:rsidRDefault="00EA78A0" w:rsidP="008D5F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0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A78A0" w:rsidRPr="008D5FE8" w:rsidRDefault="00EA78A0" w:rsidP="008D5F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5F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mię i nazwisko </w:t>
            </w:r>
          </w:p>
        </w:tc>
        <w:tc>
          <w:tcPr>
            <w:tcW w:w="1884" w:type="dxa"/>
            <w:shd w:val="clear" w:color="auto" w:fill="FFFFFF"/>
            <w:vAlign w:val="center"/>
          </w:tcPr>
          <w:p w:rsidR="00EA78A0" w:rsidRPr="008D5FE8" w:rsidRDefault="00EA78A0" w:rsidP="00795F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</w:t>
            </w:r>
            <w:r w:rsidRPr="008D5FE8">
              <w:rPr>
                <w:rFonts w:ascii="Times New Roman" w:eastAsia="Calibri" w:hAnsi="Times New Roman" w:cs="Times New Roman"/>
                <w:sz w:val="18"/>
                <w:szCs w:val="18"/>
              </w:rPr>
              <w:t>artość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szystkich nagród</w:t>
            </w:r>
            <w:r w:rsidRPr="008D5F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8A0" w:rsidRPr="008D5FE8" w:rsidRDefault="00EA78A0" w:rsidP="008D5F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 tym </w:t>
            </w:r>
            <w:r w:rsidRPr="008D5FE8">
              <w:rPr>
                <w:rFonts w:ascii="Times New Roman" w:eastAsia="Calibri" w:hAnsi="Times New Roman" w:cs="Times New Roman"/>
                <w:sz w:val="18"/>
                <w:szCs w:val="18"/>
              </w:rPr>
              <w:t>nagroda pieniężna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ypłacana na wskazany rachunek bankowy</w:t>
            </w:r>
          </w:p>
        </w:tc>
      </w:tr>
      <w:tr w:rsidR="00EA78A0" w:rsidRPr="008D5FE8" w:rsidTr="00C63144">
        <w:trPr>
          <w:trHeight w:val="630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EA78A0" w:rsidRPr="00B33643" w:rsidRDefault="00281053" w:rsidP="003774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EA78A0">
              <w:rPr>
                <w:rFonts w:ascii="Times New Roman" w:hAnsi="Times New Roman" w:cs="Times New Roman"/>
                <w:sz w:val="16"/>
                <w:szCs w:val="16"/>
              </w:rPr>
              <w:t>aureat</w:t>
            </w:r>
          </w:p>
        </w:tc>
        <w:tc>
          <w:tcPr>
            <w:tcW w:w="320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A78A0" w:rsidRPr="008D5FE8" w:rsidRDefault="00EA78A0" w:rsidP="003774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EA78A0" w:rsidRPr="008D5FE8" w:rsidRDefault="00EA78A0" w:rsidP="00C35C0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8A0" w:rsidRPr="008D5FE8" w:rsidRDefault="00EA78A0" w:rsidP="003774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8D5FE8" w:rsidRDefault="008D5FE8" w:rsidP="00201E90">
      <w:pPr>
        <w:spacing w:before="240" w:after="0"/>
        <w:ind w:firstLine="284"/>
      </w:pPr>
      <w:r>
        <w:t>Powyższą nagrodę pieniężną proszę przelać na konto:</w:t>
      </w:r>
    </w:p>
    <w:tbl>
      <w:tblPr>
        <w:tblStyle w:val="Tabela-Siatka"/>
        <w:tblW w:w="9695" w:type="dxa"/>
        <w:tblInd w:w="-289" w:type="dxa"/>
        <w:tblLook w:val="04A0" w:firstRow="1" w:lastRow="0" w:firstColumn="1" w:lastColumn="0" w:noHBand="0" w:noVBand="1"/>
      </w:tblPr>
      <w:tblGrid>
        <w:gridCol w:w="879"/>
        <w:gridCol w:w="339"/>
        <w:gridCol w:w="339"/>
        <w:gridCol w:w="339"/>
        <w:gridCol w:w="339"/>
        <w:gridCol w:w="339"/>
        <w:gridCol w:w="341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C63144" w:rsidTr="00C63144">
        <w:trPr>
          <w:trHeight w:val="569"/>
        </w:trPr>
        <w:tc>
          <w:tcPr>
            <w:tcW w:w="2915" w:type="dxa"/>
            <w:gridSpan w:val="7"/>
            <w:vAlign w:val="center"/>
          </w:tcPr>
          <w:p w:rsidR="00C63144" w:rsidRDefault="00C63144" w:rsidP="00425FAC">
            <w:r>
              <w:t xml:space="preserve">Imię i nazwisko </w:t>
            </w:r>
          </w:p>
          <w:p w:rsidR="00C63144" w:rsidRDefault="00C63144">
            <w:r>
              <w:t>właściciela konta</w:t>
            </w:r>
          </w:p>
        </w:tc>
        <w:tc>
          <w:tcPr>
            <w:tcW w:w="6780" w:type="dxa"/>
            <w:gridSpan w:val="20"/>
            <w:vAlign w:val="center"/>
          </w:tcPr>
          <w:p w:rsidR="00C63144" w:rsidRDefault="00C63144">
            <w:r w:rsidRPr="00C63144">
              <w:t>Adres i nazwa banku</w:t>
            </w:r>
          </w:p>
        </w:tc>
      </w:tr>
      <w:tr w:rsidR="00C63144" w:rsidTr="003C6F24">
        <w:trPr>
          <w:trHeight w:val="845"/>
        </w:trPr>
        <w:tc>
          <w:tcPr>
            <w:tcW w:w="2915" w:type="dxa"/>
            <w:gridSpan w:val="7"/>
            <w:vAlign w:val="center"/>
          </w:tcPr>
          <w:p w:rsidR="00C63144" w:rsidRDefault="00C63144"/>
        </w:tc>
        <w:tc>
          <w:tcPr>
            <w:tcW w:w="6780" w:type="dxa"/>
            <w:gridSpan w:val="20"/>
          </w:tcPr>
          <w:p w:rsidR="00C63144" w:rsidRDefault="00C63144"/>
        </w:tc>
      </w:tr>
      <w:tr w:rsidR="00C63144" w:rsidTr="00C63144">
        <w:trPr>
          <w:trHeight w:val="582"/>
        </w:trPr>
        <w:tc>
          <w:tcPr>
            <w:tcW w:w="879" w:type="dxa"/>
            <w:vAlign w:val="center"/>
          </w:tcPr>
          <w:p w:rsidR="00C63144" w:rsidRDefault="00C63144">
            <w:r w:rsidRPr="00C63144">
              <w:t>Nr konta</w:t>
            </w:r>
          </w:p>
        </w:tc>
        <w:tc>
          <w:tcPr>
            <w:tcW w:w="339" w:type="dxa"/>
            <w:vAlign w:val="center"/>
          </w:tcPr>
          <w:p w:rsidR="00C63144" w:rsidRDefault="00C63144">
            <w:r>
              <w:t>0</w:t>
            </w:r>
          </w:p>
        </w:tc>
        <w:tc>
          <w:tcPr>
            <w:tcW w:w="339" w:type="dxa"/>
            <w:vAlign w:val="center"/>
          </w:tcPr>
          <w:p w:rsidR="00C63144" w:rsidRDefault="00C63144">
            <w:r>
              <w:t>0</w:t>
            </w:r>
          </w:p>
        </w:tc>
        <w:tc>
          <w:tcPr>
            <w:tcW w:w="339" w:type="dxa"/>
            <w:vAlign w:val="center"/>
          </w:tcPr>
          <w:p w:rsidR="00C63144" w:rsidRDefault="00C63144">
            <w:r>
              <w:t>0</w:t>
            </w:r>
          </w:p>
        </w:tc>
        <w:tc>
          <w:tcPr>
            <w:tcW w:w="339" w:type="dxa"/>
            <w:vAlign w:val="center"/>
          </w:tcPr>
          <w:p w:rsidR="00C63144" w:rsidRDefault="00C63144">
            <w:r>
              <w:t>0</w:t>
            </w:r>
          </w:p>
        </w:tc>
        <w:tc>
          <w:tcPr>
            <w:tcW w:w="339" w:type="dxa"/>
            <w:vAlign w:val="center"/>
          </w:tcPr>
          <w:p w:rsidR="00C63144" w:rsidRDefault="00C63144">
            <w:r>
              <w:t>0</w:t>
            </w:r>
          </w:p>
        </w:tc>
        <w:tc>
          <w:tcPr>
            <w:tcW w:w="341" w:type="dxa"/>
            <w:vAlign w:val="center"/>
          </w:tcPr>
          <w:p w:rsidR="00C63144" w:rsidRDefault="00C63144">
            <w:r>
              <w:t>0</w:t>
            </w:r>
          </w:p>
        </w:tc>
        <w:tc>
          <w:tcPr>
            <w:tcW w:w="339" w:type="dxa"/>
            <w:vAlign w:val="center"/>
          </w:tcPr>
          <w:p w:rsidR="00C63144" w:rsidRDefault="00C63144">
            <w:r>
              <w:t>0</w:t>
            </w:r>
          </w:p>
        </w:tc>
        <w:tc>
          <w:tcPr>
            <w:tcW w:w="339" w:type="dxa"/>
            <w:vAlign w:val="center"/>
          </w:tcPr>
          <w:p w:rsidR="00C63144" w:rsidRDefault="00C63144">
            <w:r>
              <w:t>0</w:t>
            </w:r>
          </w:p>
        </w:tc>
        <w:tc>
          <w:tcPr>
            <w:tcW w:w="339" w:type="dxa"/>
            <w:vAlign w:val="center"/>
          </w:tcPr>
          <w:p w:rsidR="00C63144" w:rsidRDefault="00C63144">
            <w:r>
              <w:t>0</w:t>
            </w:r>
          </w:p>
        </w:tc>
        <w:tc>
          <w:tcPr>
            <w:tcW w:w="339" w:type="dxa"/>
            <w:vAlign w:val="center"/>
          </w:tcPr>
          <w:p w:rsidR="00C63144" w:rsidRDefault="00C63144">
            <w:r>
              <w:t>0</w:t>
            </w:r>
          </w:p>
        </w:tc>
        <w:tc>
          <w:tcPr>
            <w:tcW w:w="339" w:type="dxa"/>
            <w:vAlign w:val="center"/>
          </w:tcPr>
          <w:p w:rsidR="00C63144" w:rsidRDefault="00C63144">
            <w:r>
              <w:t>0</w:t>
            </w:r>
          </w:p>
        </w:tc>
        <w:tc>
          <w:tcPr>
            <w:tcW w:w="339" w:type="dxa"/>
            <w:vAlign w:val="center"/>
          </w:tcPr>
          <w:p w:rsidR="00C63144" w:rsidRDefault="00C63144">
            <w:r>
              <w:t>0</w:t>
            </w:r>
          </w:p>
        </w:tc>
        <w:tc>
          <w:tcPr>
            <w:tcW w:w="339" w:type="dxa"/>
            <w:vAlign w:val="center"/>
          </w:tcPr>
          <w:p w:rsidR="00C63144" w:rsidRDefault="00C63144">
            <w:r>
              <w:t>0</w:t>
            </w:r>
          </w:p>
        </w:tc>
        <w:tc>
          <w:tcPr>
            <w:tcW w:w="339" w:type="dxa"/>
            <w:vAlign w:val="center"/>
          </w:tcPr>
          <w:p w:rsidR="00C63144" w:rsidRDefault="00C63144">
            <w:r>
              <w:t>0</w:t>
            </w:r>
          </w:p>
        </w:tc>
        <w:tc>
          <w:tcPr>
            <w:tcW w:w="339" w:type="dxa"/>
            <w:vAlign w:val="center"/>
          </w:tcPr>
          <w:p w:rsidR="00C63144" w:rsidRDefault="00C63144">
            <w:r>
              <w:t>0</w:t>
            </w:r>
          </w:p>
        </w:tc>
        <w:tc>
          <w:tcPr>
            <w:tcW w:w="339" w:type="dxa"/>
            <w:vAlign w:val="center"/>
          </w:tcPr>
          <w:p w:rsidR="00C63144" w:rsidRDefault="00C63144">
            <w:r>
              <w:t>0</w:t>
            </w:r>
          </w:p>
        </w:tc>
        <w:tc>
          <w:tcPr>
            <w:tcW w:w="339" w:type="dxa"/>
            <w:vAlign w:val="center"/>
          </w:tcPr>
          <w:p w:rsidR="00C63144" w:rsidRDefault="00C63144">
            <w:r>
              <w:t>0</w:t>
            </w:r>
          </w:p>
        </w:tc>
        <w:tc>
          <w:tcPr>
            <w:tcW w:w="339" w:type="dxa"/>
            <w:vAlign w:val="center"/>
          </w:tcPr>
          <w:p w:rsidR="00C63144" w:rsidRDefault="00C63144">
            <w:r>
              <w:t>0</w:t>
            </w:r>
          </w:p>
        </w:tc>
        <w:tc>
          <w:tcPr>
            <w:tcW w:w="339" w:type="dxa"/>
            <w:vAlign w:val="center"/>
          </w:tcPr>
          <w:p w:rsidR="00C63144" w:rsidRDefault="00C63144">
            <w:r>
              <w:t>0</w:t>
            </w:r>
          </w:p>
        </w:tc>
        <w:tc>
          <w:tcPr>
            <w:tcW w:w="339" w:type="dxa"/>
            <w:vAlign w:val="center"/>
          </w:tcPr>
          <w:p w:rsidR="00C63144" w:rsidRDefault="00C63144">
            <w:r>
              <w:t>0</w:t>
            </w:r>
          </w:p>
        </w:tc>
        <w:tc>
          <w:tcPr>
            <w:tcW w:w="339" w:type="dxa"/>
            <w:vAlign w:val="center"/>
          </w:tcPr>
          <w:p w:rsidR="00C63144" w:rsidRDefault="00C63144">
            <w:r>
              <w:t>0</w:t>
            </w:r>
          </w:p>
        </w:tc>
        <w:tc>
          <w:tcPr>
            <w:tcW w:w="339" w:type="dxa"/>
            <w:vAlign w:val="center"/>
          </w:tcPr>
          <w:p w:rsidR="00C63144" w:rsidRDefault="00C63144">
            <w:r>
              <w:t>0</w:t>
            </w:r>
          </w:p>
        </w:tc>
        <w:tc>
          <w:tcPr>
            <w:tcW w:w="339" w:type="dxa"/>
            <w:vAlign w:val="center"/>
          </w:tcPr>
          <w:p w:rsidR="00C63144" w:rsidRDefault="00C63144">
            <w:r>
              <w:t>0</w:t>
            </w:r>
          </w:p>
        </w:tc>
        <w:tc>
          <w:tcPr>
            <w:tcW w:w="339" w:type="dxa"/>
            <w:vAlign w:val="center"/>
          </w:tcPr>
          <w:p w:rsidR="00C63144" w:rsidRDefault="00C63144">
            <w:r>
              <w:t>0</w:t>
            </w:r>
          </w:p>
        </w:tc>
        <w:tc>
          <w:tcPr>
            <w:tcW w:w="339" w:type="dxa"/>
            <w:vAlign w:val="center"/>
          </w:tcPr>
          <w:p w:rsidR="00C63144" w:rsidRDefault="00C63144">
            <w:r>
              <w:t>0</w:t>
            </w:r>
          </w:p>
        </w:tc>
        <w:tc>
          <w:tcPr>
            <w:tcW w:w="339" w:type="dxa"/>
            <w:vAlign w:val="center"/>
          </w:tcPr>
          <w:p w:rsidR="00C63144" w:rsidRDefault="00C63144">
            <w:r>
              <w:t>0</w:t>
            </w:r>
          </w:p>
        </w:tc>
      </w:tr>
    </w:tbl>
    <w:p w:rsidR="00C63144" w:rsidRDefault="00C63144" w:rsidP="00EA78A0">
      <w:pPr>
        <w:jc w:val="both"/>
      </w:pPr>
    </w:p>
    <w:p w:rsidR="0098134B" w:rsidRDefault="008D5FE8" w:rsidP="001645B3">
      <w:pPr>
        <w:spacing w:after="0"/>
        <w:ind w:left="-284" w:right="-284" w:firstLine="568"/>
        <w:jc w:val="both"/>
      </w:pPr>
      <w:r w:rsidRPr="008D5FE8">
        <w:t>Wyrażam zgodę na przetwarzanie moich danych osobowych</w:t>
      </w:r>
      <w:r w:rsidR="0098134B">
        <w:t xml:space="preserve"> dotyczących konta bankowego przez Instytut Pamięci Narodowej </w:t>
      </w:r>
      <w:r w:rsidR="00935647">
        <w:t xml:space="preserve">- </w:t>
      </w:r>
      <w:r w:rsidR="0098134B">
        <w:t>Komisja Ścigania Zbrodni przeciwko Narodowi Polskiemu</w:t>
      </w:r>
      <w:r w:rsidR="00935647">
        <w:t xml:space="preserve">, z siedzibą w Warszawie, adres: ul. </w:t>
      </w:r>
      <w:r w:rsidR="00691610">
        <w:t>Postępu 18</w:t>
      </w:r>
      <w:bookmarkStart w:id="0" w:name="_GoBack"/>
      <w:bookmarkEnd w:id="0"/>
      <w:r w:rsidR="00935647">
        <w:t>, 02-675 Warszawa,</w:t>
      </w:r>
      <w:r w:rsidR="0098134B">
        <w:t xml:space="preserve"> </w:t>
      </w:r>
      <w:r w:rsidR="001645B3">
        <w:t>zgodnie z Rozporządzeniem</w:t>
      </w:r>
      <w:r w:rsidR="001645B3" w:rsidRPr="008D5FE8">
        <w:t xml:space="preserve"> Parlamentu Europejskiego i Rady (UE) 2016/679 z dnia 27 kwietnia 2016</w:t>
      </w:r>
      <w:r w:rsidR="001645B3">
        <w:t xml:space="preserve"> w sprawie ochrony osób fizycznych w związku z przetwarzaniem danych osobowych i w sprawie swobodnego przepływu takich danych oraz uchylenia dyrektywy 95/46/WE - dalej RODO, </w:t>
      </w:r>
      <w:r w:rsidR="0098134B">
        <w:t xml:space="preserve">w celu odbioru nagrody w konkursie organizowanym przez </w:t>
      </w:r>
      <w:r w:rsidR="001645B3">
        <w:t>IPN-KŚZpNP.</w:t>
      </w:r>
    </w:p>
    <w:p w:rsidR="001645B3" w:rsidRDefault="001645B3" w:rsidP="001645B3">
      <w:pPr>
        <w:spacing w:after="0"/>
        <w:ind w:left="-284" w:right="-284" w:firstLine="568"/>
        <w:jc w:val="both"/>
      </w:pPr>
    </w:p>
    <w:p w:rsidR="001645B3" w:rsidRDefault="001645B3" w:rsidP="001645B3">
      <w:pPr>
        <w:spacing w:after="0"/>
        <w:ind w:left="-284" w:right="-284" w:firstLine="568"/>
        <w:jc w:val="both"/>
      </w:pPr>
    </w:p>
    <w:p w:rsidR="001645B3" w:rsidRDefault="001645B3" w:rsidP="001645B3">
      <w:pPr>
        <w:ind w:hanging="284"/>
      </w:pPr>
      <w:r>
        <w:t>…………………………………………………………………………………………………………………………………</w:t>
      </w:r>
    </w:p>
    <w:p w:rsidR="001645B3" w:rsidRDefault="001645B3" w:rsidP="00481562">
      <w:pPr>
        <w:ind w:left="-284" w:right="-284"/>
        <w:jc w:val="both"/>
        <w:rPr>
          <w:sz w:val="18"/>
          <w:szCs w:val="18"/>
        </w:rPr>
      </w:pPr>
      <w:r w:rsidRPr="005441C3">
        <w:rPr>
          <w:sz w:val="18"/>
          <w:szCs w:val="18"/>
        </w:rPr>
        <w:t>Data, miejsce i czytelny podpis pełnoletniego laureata/rodzica/opiekuna prawnego laureata*</w:t>
      </w:r>
    </w:p>
    <w:p w:rsidR="00233F74" w:rsidRPr="007D5D7C" w:rsidRDefault="00233F74" w:rsidP="00233F74">
      <w:pPr>
        <w:ind w:hanging="284"/>
        <w:rPr>
          <w:sz w:val="18"/>
          <w:szCs w:val="18"/>
        </w:rPr>
      </w:pPr>
      <w:r w:rsidRPr="007D5D7C">
        <w:rPr>
          <w:sz w:val="18"/>
          <w:szCs w:val="18"/>
        </w:rPr>
        <w:t>*niepotrzebne skreślić</w:t>
      </w:r>
    </w:p>
    <w:p w:rsidR="00481562" w:rsidRPr="00481562" w:rsidRDefault="00481562" w:rsidP="00233F74">
      <w:pPr>
        <w:ind w:right="-284"/>
        <w:jc w:val="both"/>
        <w:rPr>
          <w:sz w:val="18"/>
          <w:szCs w:val="18"/>
        </w:rPr>
      </w:pPr>
    </w:p>
    <w:p w:rsidR="001645B3" w:rsidRPr="001645B3" w:rsidRDefault="001645B3" w:rsidP="001645B3">
      <w:pPr>
        <w:ind w:hanging="284"/>
        <w:rPr>
          <w:b/>
        </w:rPr>
      </w:pPr>
      <w:r w:rsidRPr="001645B3">
        <w:rPr>
          <w:b/>
        </w:rPr>
        <w:t>Informacje o przetwarzaniu danych osobowych:</w:t>
      </w:r>
    </w:p>
    <w:p w:rsidR="001645B3" w:rsidRDefault="008067E1" w:rsidP="001645B3">
      <w:pPr>
        <w:spacing w:after="0"/>
        <w:ind w:left="-284" w:right="-284" w:firstLine="568"/>
        <w:jc w:val="both"/>
      </w:pPr>
      <w:r>
        <w:t xml:space="preserve">Dane osobowe będą przetwarzane w celu odbioru nagrody w konkursie </w:t>
      </w:r>
      <w:r w:rsidR="00481562">
        <w:t xml:space="preserve">organizowanym przez </w:t>
      </w:r>
      <w:r w:rsidR="00481562">
        <w:br/>
        <w:t xml:space="preserve">IPN-KŚZpNP oraz </w:t>
      </w:r>
      <w:r w:rsidR="00481562" w:rsidRPr="00481562">
        <w:t>prowadzenia sprawozdawczości finansowej.</w:t>
      </w:r>
    </w:p>
    <w:p w:rsidR="00935647" w:rsidRDefault="0098134B" w:rsidP="001645B3">
      <w:pPr>
        <w:spacing w:after="0"/>
        <w:ind w:left="-284" w:right="-284" w:firstLine="568"/>
        <w:jc w:val="both"/>
      </w:pPr>
      <w:r>
        <w:t xml:space="preserve">Podstawą przetwarzania danych osobowych jest art. 6 </w:t>
      </w:r>
      <w:r w:rsidR="00935647">
        <w:t xml:space="preserve">ust. 1 </w:t>
      </w:r>
      <w:r>
        <w:t>lit. a (wyrażenie zgody na przetwarzanie danych osobowych)</w:t>
      </w:r>
      <w:r w:rsidR="00481562">
        <w:t xml:space="preserve"> oraz lit. c (wypełnienie obowiązku prawnego ciążącego na administratorze - </w:t>
      </w:r>
      <w:r w:rsidR="00481562" w:rsidRPr="009F2AEB">
        <w:rPr>
          <w:rFonts w:eastAsia="Times New Roman"/>
        </w:rPr>
        <w:t>ustawa o finansach publicznych; ustawa o rachunkowości</w:t>
      </w:r>
      <w:r w:rsidR="00481562">
        <w:t xml:space="preserve">) </w:t>
      </w:r>
      <w:r>
        <w:t xml:space="preserve"> </w:t>
      </w:r>
      <w:r w:rsidR="001645B3">
        <w:t>RODO.</w:t>
      </w:r>
      <w:r w:rsidR="00481562">
        <w:t xml:space="preserve"> </w:t>
      </w:r>
    </w:p>
    <w:p w:rsidR="00481562" w:rsidRPr="00481562" w:rsidRDefault="00481562" w:rsidP="00481562">
      <w:pPr>
        <w:spacing w:after="0"/>
        <w:ind w:left="-284" w:right="-284" w:firstLine="568"/>
        <w:jc w:val="both"/>
        <w:rPr>
          <w:rFonts w:eastAsia="Times New Roman"/>
        </w:rPr>
      </w:pPr>
      <w:r>
        <w:rPr>
          <w:rFonts w:eastAsia="Times New Roman"/>
        </w:rPr>
        <w:t>D</w:t>
      </w:r>
      <w:r w:rsidRPr="009F2AEB">
        <w:rPr>
          <w:rFonts w:eastAsia="Times New Roman"/>
        </w:rPr>
        <w:t>ane osobowe będą przechowywane do momentu wygaśnięcia obowiązków przechowywania danych wynikających z wyżej wymienionych przepisów szczególnych oraz  zgodnie z terminami określonymi w obowiązującym w IPN-KŚZpNP rzeczowym wykazie akt, określonym na podstawie art. 6 ust. 2 ustawy z dnia 14 lipca 1983 r. o narodowym zasobie archiwalnym i archiwach.</w:t>
      </w:r>
    </w:p>
    <w:p w:rsidR="00233F74" w:rsidRPr="00233F74" w:rsidRDefault="00935647" w:rsidP="00233F74">
      <w:pPr>
        <w:spacing w:after="0"/>
        <w:ind w:left="-284" w:right="-284" w:firstLine="568"/>
        <w:jc w:val="both"/>
      </w:pPr>
      <w:r>
        <w:t xml:space="preserve">Pozostałe informacje, o których mowa w art. 13 RODO zostały przekazane podczas </w:t>
      </w:r>
      <w:r w:rsidR="00A77171">
        <w:t xml:space="preserve">zgłoszenia </w:t>
      </w:r>
      <w:r w:rsidR="00A77171">
        <w:br/>
        <w:t>do</w:t>
      </w:r>
      <w:r w:rsidR="00481562">
        <w:t xml:space="preserve"> konkursu.</w:t>
      </w:r>
    </w:p>
    <w:p w:rsidR="00233F74" w:rsidRPr="00481562" w:rsidRDefault="00233F74">
      <w:pPr>
        <w:rPr>
          <w:sz w:val="18"/>
          <w:szCs w:val="18"/>
        </w:rPr>
      </w:pPr>
    </w:p>
    <w:sectPr w:rsidR="00233F74" w:rsidRPr="00481562" w:rsidSect="005D4EEC">
      <w:headerReference w:type="first" r:id="rId7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EEC" w:rsidRDefault="005D4EEC" w:rsidP="005D4EEC">
      <w:pPr>
        <w:spacing w:after="0" w:line="240" w:lineRule="auto"/>
      </w:pPr>
      <w:r>
        <w:separator/>
      </w:r>
    </w:p>
  </w:endnote>
  <w:endnote w:type="continuationSeparator" w:id="0">
    <w:p w:rsidR="005D4EEC" w:rsidRDefault="005D4EEC" w:rsidP="005D4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EEC" w:rsidRDefault="005D4EEC" w:rsidP="005D4EEC">
      <w:pPr>
        <w:spacing w:after="0" w:line="240" w:lineRule="auto"/>
      </w:pPr>
      <w:r>
        <w:separator/>
      </w:r>
    </w:p>
  </w:footnote>
  <w:footnote w:type="continuationSeparator" w:id="0">
    <w:p w:rsidR="005D4EEC" w:rsidRDefault="005D4EEC" w:rsidP="005D4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70" w:rsidRDefault="005D4EEC" w:rsidP="00AE2A70">
    <w:pPr>
      <w:pStyle w:val="Nagwek"/>
      <w:jc w:val="right"/>
    </w:pPr>
    <w:r>
      <w:t xml:space="preserve">Załącznik nr </w:t>
    </w:r>
    <w:r w:rsidR="00A82BD0">
      <w:t>3</w:t>
    </w:r>
    <w:r w:rsidR="00AE2A70">
      <w:t xml:space="preserve"> do regulamin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22"/>
    <w:rsid w:val="00006DD3"/>
    <w:rsid w:val="00025A51"/>
    <w:rsid w:val="0003474E"/>
    <w:rsid w:val="000620F0"/>
    <w:rsid w:val="0007101B"/>
    <w:rsid w:val="00160CFB"/>
    <w:rsid w:val="001645B3"/>
    <w:rsid w:val="001878F4"/>
    <w:rsid w:val="00194CDF"/>
    <w:rsid w:val="001B3C4E"/>
    <w:rsid w:val="001C6FF2"/>
    <w:rsid w:val="00201E90"/>
    <w:rsid w:val="00226BBC"/>
    <w:rsid w:val="00233F74"/>
    <w:rsid w:val="00245648"/>
    <w:rsid w:val="00281053"/>
    <w:rsid w:val="002F5D01"/>
    <w:rsid w:val="003536E3"/>
    <w:rsid w:val="0037744F"/>
    <w:rsid w:val="00396718"/>
    <w:rsid w:val="003F2338"/>
    <w:rsid w:val="00425FAC"/>
    <w:rsid w:val="004367F2"/>
    <w:rsid w:val="00455EA5"/>
    <w:rsid w:val="00481562"/>
    <w:rsid w:val="004847FF"/>
    <w:rsid w:val="004D7B0E"/>
    <w:rsid w:val="004E1E39"/>
    <w:rsid w:val="004F4BB1"/>
    <w:rsid w:val="00535A33"/>
    <w:rsid w:val="00581CEC"/>
    <w:rsid w:val="005D4EEC"/>
    <w:rsid w:val="005E78EC"/>
    <w:rsid w:val="00644EAE"/>
    <w:rsid w:val="006573B6"/>
    <w:rsid w:val="00691610"/>
    <w:rsid w:val="006B138C"/>
    <w:rsid w:val="006F6745"/>
    <w:rsid w:val="00744B30"/>
    <w:rsid w:val="00757D39"/>
    <w:rsid w:val="00795F55"/>
    <w:rsid w:val="007C532E"/>
    <w:rsid w:val="008067E1"/>
    <w:rsid w:val="008D5FE8"/>
    <w:rsid w:val="00935647"/>
    <w:rsid w:val="0097450A"/>
    <w:rsid w:val="0098134B"/>
    <w:rsid w:val="00A77171"/>
    <w:rsid w:val="00A82BD0"/>
    <w:rsid w:val="00AE2A70"/>
    <w:rsid w:val="00B85A30"/>
    <w:rsid w:val="00BE58DF"/>
    <w:rsid w:val="00C35C0E"/>
    <w:rsid w:val="00C63144"/>
    <w:rsid w:val="00C842B9"/>
    <w:rsid w:val="00D0663C"/>
    <w:rsid w:val="00D34B00"/>
    <w:rsid w:val="00E43322"/>
    <w:rsid w:val="00E666F6"/>
    <w:rsid w:val="00E91014"/>
    <w:rsid w:val="00E940F9"/>
    <w:rsid w:val="00EA78A0"/>
    <w:rsid w:val="00EB4AB7"/>
    <w:rsid w:val="00EE39BC"/>
    <w:rsid w:val="00EF641B"/>
    <w:rsid w:val="00FC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6C1024-298E-4CEE-956C-E80BDB04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5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CEC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94CDF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19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3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3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6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6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6E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D4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EEC"/>
  </w:style>
  <w:style w:type="paragraph" w:styleId="Stopka">
    <w:name w:val="footer"/>
    <w:basedOn w:val="Normalny"/>
    <w:link w:val="StopkaZnak"/>
    <w:uiPriority w:val="99"/>
    <w:unhideWhenUsed/>
    <w:rsid w:val="005D4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DF6CE-99E1-4DB6-A61D-FB3BB7F6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arek</dc:creator>
  <cp:keywords/>
  <dc:description/>
  <cp:lastModifiedBy>Marek Kozubel</cp:lastModifiedBy>
  <cp:revision>10</cp:revision>
  <cp:lastPrinted>2020-07-17T07:30:00Z</cp:lastPrinted>
  <dcterms:created xsi:type="dcterms:W3CDTF">2020-07-09T09:48:00Z</dcterms:created>
  <dcterms:modified xsi:type="dcterms:W3CDTF">2020-08-05T08:04:00Z</dcterms:modified>
</cp:coreProperties>
</file>